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53"/>
        <w:gridCol w:w="1489"/>
        <w:gridCol w:w="1830"/>
        <w:gridCol w:w="1911"/>
        <w:gridCol w:w="1339"/>
        <w:gridCol w:w="1955"/>
      </w:tblGrid>
      <w:tr w:rsidR="00A25D88" w:rsidRPr="00DA7517" w14:paraId="70689DC3" w14:textId="77777777" w:rsidTr="00A25D88">
        <w:trPr>
          <w:gridAfter w:val="1"/>
          <w:wAfter w:w="895" w:type="pct"/>
          <w:trHeight w:hRule="exact" w:val="425"/>
        </w:trPr>
        <w:tc>
          <w:tcPr>
            <w:tcW w:w="10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68BD0899" w:rsidR="00A25D88" w:rsidRPr="00DA7517" w:rsidRDefault="00A25D88" w:rsidP="00E856F2">
            <w:pPr>
              <w:jc w:val="center"/>
            </w:pPr>
            <w:r w:rsidRPr="00DA7517">
              <w:rPr>
                <w:noProof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CE3E" w14:textId="06F058DE" w:rsidR="00A25D88" w:rsidRPr="007824EA" w:rsidRDefault="00A25D88" w:rsidP="00E856F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24EA">
              <w:rPr>
                <w:rFonts w:asciiTheme="minorHAnsi" w:hAnsiTheme="minorHAnsi" w:cstheme="minorHAnsi"/>
                <w:sz w:val="28"/>
                <w:szCs w:val="28"/>
              </w:rPr>
              <w:t>Bon de</w:t>
            </w:r>
            <w:r w:rsidRPr="007824EA">
              <w:rPr>
                <w:rFonts w:asciiTheme="minorHAnsi" w:hAnsiTheme="minorHAnsi" w:cstheme="minorHAnsi"/>
                <w:sz w:val="28"/>
                <w:szCs w:val="28"/>
                <w:lang w:val="fr-BE"/>
              </w:rPr>
              <w:t xml:space="preserve"> commande</w:t>
            </w:r>
            <w:r w:rsidRPr="007824EA">
              <w:rPr>
                <w:rFonts w:asciiTheme="minorHAnsi" w:hAnsiTheme="minorHAnsi" w:cstheme="minorHAnsi"/>
                <w:sz w:val="28"/>
                <w:szCs w:val="28"/>
              </w:rPr>
              <w:t xml:space="preserve"> 2022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</w:tr>
      <w:tr w:rsidR="00A25D88" w:rsidRPr="006C6E90" w14:paraId="4EE5A556" w14:textId="77777777" w:rsidTr="00A25D88">
        <w:trPr>
          <w:gridAfter w:val="1"/>
          <w:wAfter w:w="895" w:type="pct"/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A25D88" w:rsidRPr="00DA7517" w:rsidRDefault="00A25D88" w:rsidP="00DA7517">
            <w:pPr>
              <w:jc w:val="center"/>
            </w:pPr>
          </w:p>
        </w:tc>
        <w:tc>
          <w:tcPr>
            <w:tcW w:w="30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BEC23" w14:textId="72A43BB2" w:rsidR="00A25D88" w:rsidRPr="00B2491B" w:rsidRDefault="00A25D88" w:rsidP="00770F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2491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RIDEAU/TENTU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CONFECTION </w:t>
            </w:r>
            <w:r w:rsidRPr="00B2491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EULE</w:t>
            </w:r>
          </w:p>
          <w:p w14:paraId="5CAB6B67" w14:textId="16574C42" w:rsidR="00A25D88" w:rsidRPr="007824EA" w:rsidRDefault="00A25D88" w:rsidP="000C2CB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fr-BE"/>
              </w:rPr>
            </w:pPr>
          </w:p>
        </w:tc>
      </w:tr>
      <w:tr w:rsidR="00A25D88" w:rsidRPr="00B0635E" w14:paraId="130A87ED" w14:textId="77777777" w:rsidTr="00A25D88">
        <w:trPr>
          <w:gridAfter w:val="1"/>
          <w:wAfter w:w="895" w:type="pct"/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A25D88" w:rsidRPr="00DA7517" w:rsidRDefault="00A25D88" w:rsidP="00DA7517">
            <w:pPr>
              <w:jc w:val="center"/>
              <w:rPr>
                <w:lang w:val="fr-BE"/>
              </w:rPr>
            </w:pPr>
          </w:p>
        </w:tc>
        <w:tc>
          <w:tcPr>
            <w:tcW w:w="30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7B02" w14:textId="2A395011" w:rsidR="00A25D88" w:rsidRPr="00B0635E" w:rsidRDefault="00A25D88" w:rsidP="00DA7517">
            <w:pPr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  <w:r w:rsidRPr="007824EA">
              <w:rPr>
                <w:rFonts w:asciiTheme="minorHAnsi" w:hAnsiTheme="minorHAnsi" w:cstheme="minorHAnsi"/>
                <w:b/>
                <w:lang w:val="fr-BE"/>
              </w:rPr>
              <w:t xml:space="preserve">e-mail commande </w:t>
            </w:r>
            <w:r w:rsidRPr="00B0635E">
              <w:rPr>
                <w:rFonts w:asciiTheme="minorHAnsi" w:hAnsiTheme="minorHAnsi" w:cstheme="minorHAnsi"/>
                <w:b/>
                <w:lang w:val="fr-BE"/>
              </w:rPr>
              <w:t xml:space="preserve">: </w:t>
            </w:r>
            <w:r w:rsidR="00B0635E">
              <w:fldChar w:fldCharType="begin"/>
            </w:r>
            <w:r w:rsidR="00B0635E" w:rsidRPr="00B0635E">
              <w:rPr>
                <w:lang w:val="fr-BE"/>
              </w:rPr>
              <w:instrText xml:space="preserve"> HYPERLINK "mailto:service.clients@luxaflex.fr" </w:instrText>
            </w:r>
            <w:r w:rsidR="00B0635E">
              <w:fldChar w:fldCharType="separate"/>
            </w:r>
            <w:r w:rsidRPr="00B0635E">
              <w:rPr>
                <w:rStyle w:val="Hyperlink"/>
                <w:rFonts w:asciiTheme="minorHAnsi" w:hAnsiTheme="minorHAnsi" w:cstheme="minorHAnsi"/>
                <w:color w:val="0563C1"/>
                <w:lang w:val="fr-BE"/>
              </w:rPr>
              <w:t>service.clients@luxaflex.fr</w:t>
            </w:r>
            <w:r w:rsidR="00B0635E">
              <w:rPr>
                <w:rStyle w:val="Hyperlink"/>
                <w:rFonts w:asciiTheme="minorHAnsi" w:hAnsiTheme="minorHAnsi" w:cstheme="minorHAnsi"/>
                <w:color w:val="0563C1"/>
                <w:lang w:val="en-US"/>
              </w:rPr>
              <w:fldChar w:fldCharType="end"/>
            </w:r>
          </w:p>
          <w:p w14:paraId="6289E3F3" w14:textId="77777777" w:rsidR="00A25D88" w:rsidRPr="00B0635E" w:rsidRDefault="00A25D88" w:rsidP="00DA7517">
            <w:pPr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B935E4" w:rsidRPr="00DA7517" w14:paraId="2A0E0FC2" w14:textId="77777777" w:rsidTr="00D67336">
        <w:trPr>
          <w:trHeight w:hRule="exact" w:val="425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32659F16" w:rsidR="007253BA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>Adress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 xml:space="preserve"> facturation</w:t>
            </w:r>
            <w:r w:rsidR="00256129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53B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0CC69B4C" w:rsidR="007253BA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>Adress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  <w:lang w:val="fr-BE"/>
              </w:rPr>
              <w:t xml:space="preserve"> livraison</w:t>
            </w:r>
            <w:r w:rsidR="00256129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253B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3F6B499E" w:rsidR="007253BA" w:rsidRPr="007824EA" w:rsidRDefault="007253B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Dat</w:t>
            </w:r>
            <w:r w:rsidR="0078697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 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EC48A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C48A8" w:rsidRPr="007824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r w:rsidR="00EC48A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r w:rsidR="00EC48A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bookmarkStart w:id="0" w:name="Text3"/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253BA" w:rsidRPr="00DA7517" w14:paraId="60A1EADB" w14:textId="77777777" w:rsidTr="00D67336">
        <w:trPr>
          <w:trHeight w:hRule="exact" w:val="425"/>
        </w:trPr>
        <w:tc>
          <w:tcPr>
            <w:tcW w:w="177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45E66139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="00EA5466" w:rsidRPr="007824EA">
              <w:rPr>
                <w:rFonts w:asciiTheme="minorHAnsi" w:hAnsiTheme="minorHAnsi" w:cstheme="minorHAnsi"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322CA73E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3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="00EA70EC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2E7F2F7D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  <w:p w14:paraId="604D92D1" w14:textId="77777777" w:rsidR="0008318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="0008318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56A0E764" w:rsidR="007253BA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de client </w:t>
            </w:r>
            <w:r w:rsidR="007253BA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="00004DA0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3018" w:rsidRPr="00DA7517" w14:paraId="0B4EDA80" w14:textId="77777777" w:rsidTr="00D67336">
        <w:trPr>
          <w:trHeight w:hRule="exact" w:val="454"/>
        </w:trPr>
        <w:tc>
          <w:tcPr>
            <w:tcW w:w="1779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7824EA" w:rsidRDefault="004E3018" w:rsidP="00DA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7824EA" w:rsidRDefault="004E3018" w:rsidP="00DA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78AA6" w14:textId="7FD62E2C" w:rsidR="004E3018" w:rsidRPr="007824EA" w:rsidRDefault="00FC2D27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4E3018" w:rsidRPr="00DA7517" w14:paraId="336BF2C8" w14:textId="77777777" w:rsidTr="0078697A">
        <w:trPr>
          <w:trHeight w:hRule="exact" w:val="454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70881542" w:rsidR="004E3018" w:rsidRPr="007824EA" w:rsidRDefault="0078697A" w:rsidP="00DA75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Personne à contacter</w:t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7824EA" w:rsidRDefault="002A327B" w:rsidP="00DA7517">
            <w:pPr>
              <w:rPr>
                <w:rFonts w:asciiTheme="minorHAnsi" w:hAnsiTheme="minorHAnsi" w:cstheme="minorHAnsi"/>
              </w:rPr>
            </w:pPr>
            <w:r w:rsidRPr="007824EA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E301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Pr="007824EA">
              <w:rPr>
                <w:rFonts w:asciiTheme="minorHAnsi" w:hAnsiTheme="minorHAnsi" w:cstheme="minorHAnsi"/>
              </w:rPr>
            </w:r>
            <w:r w:rsidRPr="007824EA">
              <w:rPr>
                <w:rFonts w:asciiTheme="minorHAnsi" w:hAnsiTheme="minorHAnsi" w:cstheme="minorHAnsi"/>
              </w:rPr>
              <w:fldChar w:fldCharType="separate"/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Pr="007824EA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49BC" w14:textId="19A4CAD1" w:rsidR="004E3018" w:rsidRPr="007824EA" w:rsidRDefault="004E3018" w:rsidP="00DA7517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7824E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* </w:t>
            </w:r>
            <w:r w:rsidR="0078697A" w:rsidRPr="007824EA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</w:rPr>
              <w:t>A</w:t>
            </w:r>
            <w:r w:rsidR="0078697A" w:rsidRPr="007824EA">
              <w:rPr>
                <w:rFonts w:asciiTheme="minorHAnsi" w:hAnsiTheme="minorHAnsi" w:cstheme="minorHAnsi"/>
                <w:b/>
                <w:i/>
                <w:sz w:val="15"/>
                <w:szCs w:val="15"/>
                <w:u w:val="single"/>
                <w:lang w:val="fr-BE"/>
              </w:rPr>
              <w:t xml:space="preserve"> remplir obligatoiremen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23FA7F6F" w:rsidR="004E3018" w:rsidRPr="007824EA" w:rsidRDefault="0078697A" w:rsidP="00DA75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N° de page</w:t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*:</w:t>
            </w:r>
            <w:r w:rsidR="002A327B"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E301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="002A327B" w:rsidRPr="007824EA">
              <w:rPr>
                <w:rFonts w:asciiTheme="minorHAnsi" w:hAnsiTheme="minorHAnsi" w:cstheme="minorHAnsi"/>
              </w:rPr>
            </w:r>
            <w:r w:rsidR="002A327B" w:rsidRPr="007824EA">
              <w:rPr>
                <w:rFonts w:asciiTheme="minorHAnsi" w:hAnsiTheme="minorHAnsi" w:cstheme="minorHAnsi"/>
              </w:rPr>
              <w:fldChar w:fldCharType="separate"/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2A327B" w:rsidRPr="007824EA">
              <w:rPr>
                <w:rFonts w:asciiTheme="minorHAnsi" w:hAnsiTheme="minorHAnsi" w:cstheme="minorHAnsi"/>
              </w:rPr>
              <w:fldChar w:fldCharType="end"/>
            </w:r>
            <w:r w:rsidR="004E3018" w:rsidRPr="007824EA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2A327B" w:rsidRPr="007824E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E3018" w:rsidRPr="007824EA">
              <w:rPr>
                <w:rFonts w:asciiTheme="minorHAnsi" w:hAnsiTheme="minorHAnsi" w:cstheme="minorHAnsi"/>
              </w:rPr>
              <w:instrText xml:space="preserve"> FORMTEXT </w:instrText>
            </w:r>
            <w:r w:rsidR="002A327B" w:rsidRPr="007824EA">
              <w:rPr>
                <w:rFonts w:asciiTheme="minorHAnsi" w:hAnsiTheme="minorHAnsi" w:cstheme="minorHAnsi"/>
              </w:rPr>
            </w:r>
            <w:r w:rsidR="002A327B" w:rsidRPr="007824EA">
              <w:rPr>
                <w:rFonts w:asciiTheme="minorHAnsi" w:hAnsiTheme="minorHAnsi" w:cstheme="minorHAnsi"/>
              </w:rPr>
              <w:fldChar w:fldCharType="separate"/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4E3018" w:rsidRPr="007824EA">
              <w:rPr>
                <w:rFonts w:asciiTheme="minorHAnsi" w:hAnsiTheme="minorHAnsi" w:cstheme="minorHAnsi"/>
                <w:noProof/>
              </w:rPr>
              <w:t> </w:t>
            </w:r>
            <w:r w:rsidR="002A327B" w:rsidRPr="007824E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0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DA7517"/>
        </w:tc>
      </w:tr>
    </w:tbl>
    <w:p w14:paraId="4F4DAA49" w14:textId="573BCCC4" w:rsidR="00891ABF" w:rsidRPr="00BD56E9" w:rsidRDefault="00891ABF">
      <w:pPr>
        <w:rPr>
          <w:sz w:val="2"/>
          <w:szCs w:val="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4634"/>
        <w:gridCol w:w="627"/>
        <w:gridCol w:w="628"/>
        <w:gridCol w:w="628"/>
        <w:gridCol w:w="142"/>
      </w:tblGrid>
      <w:tr w:rsidR="00FC2D27" w:rsidRPr="00DA7517" w14:paraId="1961EFF5" w14:textId="77777777" w:rsidTr="003503CB">
        <w:trPr>
          <w:gridAfter w:val="1"/>
          <w:wAfter w:w="142" w:type="dxa"/>
          <w:trHeight w:val="284"/>
        </w:trPr>
        <w:tc>
          <w:tcPr>
            <w:tcW w:w="9024" w:type="dxa"/>
            <w:gridSpan w:val="3"/>
            <w:noWrap/>
            <w:vAlign w:val="center"/>
          </w:tcPr>
          <w:p w14:paraId="21BF2424" w14:textId="34328BBC" w:rsidR="00FC2D27" w:rsidRPr="00576889" w:rsidRDefault="00FC2D27" w:rsidP="00FC2D27">
            <w:pPr>
              <w:pStyle w:val="Geenafstand"/>
              <w:rPr>
                <w:b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E40ECE9" w14:textId="5C439931" w:rsidR="00FC2D27" w:rsidRPr="003F03C6" w:rsidRDefault="00FC2D27" w:rsidP="003503C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628" w:type="dxa"/>
            <w:vAlign w:val="center"/>
          </w:tcPr>
          <w:p w14:paraId="2BCD8834" w14:textId="2858C5BE" w:rsidR="00FC2D27" w:rsidRPr="003F03C6" w:rsidRDefault="00FC2D27" w:rsidP="003503C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628" w:type="dxa"/>
            <w:vAlign w:val="center"/>
          </w:tcPr>
          <w:p w14:paraId="3CDA2FA0" w14:textId="70A6D4CD" w:rsidR="00FC2D27" w:rsidRPr="003F03C6" w:rsidRDefault="00FC2D27" w:rsidP="003503C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</w:p>
        </w:tc>
      </w:tr>
      <w:tr w:rsidR="006B1811" w:rsidRPr="00DA7517" w14:paraId="5EB31721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noWrap/>
          </w:tcPr>
          <w:p w14:paraId="718AA53B" w14:textId="2E07A115" w:rsidR="006B1811" w:rsidRPr="003F03C6" w:rsidRDefault="00770FFA" w:rsidP="006B1811">
            <w:pPr>
              <w:pStyle w:val="Geenafstand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REFERENCE</w:t>
            </w:r>
          </w:p>
        </w:tc>
        <w:tc>
          <w:tcPr>
            <w:tcW w:w="6335" w:type="dxa"/>
            <w:gridSpan w:val="2"/>
            <w:noWrap/>
            <w:vAlign w:val="center"/>
          </w:tcPr>
          <w:p w14:paraId="1C54154B" w14:textId="75BB61F1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5CDE02E2" w14:textId="631AC24D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C217ED4" w14:textId="65C1AF03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EF1CC28" w14:textId="5D41D73E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FA1F6F" w14:paraId="2DD50EA0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noWrap/>
          </w:tcPr>
          <w:p w14:paraId="178B24BB" w14:textId="0E0F640C" w:rsidR="006B1811" w:rsidRPr="003F03C6" w:rsidRDefault="00770FFA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QUANTITE</w:t>
            </w:r>
            <w:r w:rsidR="006B1811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* </w:t>
            </w:r>
          </w:p>
        </w:tc>
        <w:tc>
          <w:tcPr>
            <w:tcW w:w="6335" w:type="dxa"/>
            <w:gridSpan w:val="2"/>
            <w:noWrap/>
            <w:vAlign w:val="center"/>
          </w:tcPr>
          <w:p w14:paraId="43202C1B" w14:textId="77777777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4448F308" w14:textId="4193D105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DA050F9" w14:textId="7F963ECE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75F056E2" w14:textId="57FD4091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870E2" w:rsidRPr="00721F92" w14:paraId="3A2611AC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 w:val="restart"/>
            <w:noWrap/>
          </w:tcPr>
          <w:p w14:paraId="18E2A763" w14:textId="0F89B0D2" w:rsidR="006870E2" w:rsidRPr="003F03C6" w:rsidRDefault="006870E2" w:rsidP="006870E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RAIL* </w:t>
            </w:r>
          </w:p>
        </w:tc>
        <w:tc>
          <w:tcPr>
            <w:tcW w:w="6335" w:type="dxa"/>
            <w:gridSpan w:val="2"/>
            <w:noWrap/>
            <w:vAlign w:val="center"/>
          </w:tcPr>
          <w:p w14:paraId="0404F598" w14:textId="49114491" w:rsidR="006870E2" w:rsidRPr="003F03C6" w:rsidRDefault="006870E2" w:rsidP="006870E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RAIL STANDARD</w:t>
            </w:r>
          </w:p>
        </w:tc>
        <w:tc>
          <w:tcPr>
            <w:tcW w:w="627" w:type="dxa"/>
            <w:noWrap/>
            <w:vAlign w:val="center"/>
          </w:tcPr>
          <w:p w14:paraId="68803F3B" w14:textId="3E0026A5" w:rsidR="006870E2" w:rsidRPr="003F03C6" w:rsidRDefault="006870E2" w:rsidP="006870E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66CD641" w14:textId="2F33CE50" w:rsidR="006870E2" w:rsidRPr="003F03C6" w:rsidRDefault="006870E2" w:rsidP="006870E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9563188" w14:textId="2285798F" w:rsidR="006870E2" w:rsidRPr="003F03C6" w:rsidRDefault="006870E2" w:rsidP="006870E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870E2" w:rsidRPr="00721F92" w14:paraId="266C6055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1648B320" w14:textId="77777777" w:rsidR="006870E2" w:rsidRPr="003F03C6" w:rsidRDefault="006870E2" w:rsidP="006870E2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335" w:type="dxa"/>
            <w:gridSpan w:val="2"/>
            <w:noWrap/>
            <w:vAlign w:val="center"/>
          </w:tcPr>
          <w:p w14:paraId="4136A87B" w14:textId="4322125E" w:rsidR="006870E2" w:rsidRPr="003F03C6" w:rsidRDefault="006870E2" w:rsidP="006870E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BARRE-RAIL</w:t>
            </w:r>
            <w:r w:rsidR="00156512">
              <w:rPr>
                <w:rFonts w:asciiTheme="minorHAnsi" w:hAnsiTheme="minorHAnsi" w:cstheme="minorHAnsi"/>
                <w:sz w:val="17"/>
                <w:szCs w:val="17"/>
              </w:rPr>
              <w:t xml:space="preserve"> / TRINGLE</w:t>
            </w:r>
          </w:p>
        </w:tc>
        <w:tc>
          <w:tcPr>
            <w:tcW w:w="627" w:type="dxa"/>
            <w:noWrap/>
            <w:vAlign w:val="center"/>
          </w:tcPr>
          <w:p w14:paraId="17CEE40C" w14:textId="2668C4C8" w:rsidR="006870E2" w:rsidRPr="003F03C6" w:rsidRDefault="006870E2" w:rsidP="006870E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399EDC2" w14:textId="0D215DBE" w:rsidR="006870E2" w:rsidRPr="003F03C6" w:rsidRDefault="006870E2" w:rsidP="006870E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EDE04D5" w14:textId="6838EF86" w:rsidR="006870E2" w:rsidRPr="003F03C6" w:rsidRDefault="006870E2" w:rsidP="006870E2">
            <w:pPr>
              <w:adjustRightInd w:val="0"/>
              <w:spacing w:line="14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3538E5" w:rsidRPr="00721F92" w14:paraId="4F6AC257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 w:val="restart"/>
            <w:noWrap/>
          </w:tcPr>
          <w:p w14:paraId="21E40C39" w14:textId="77777777" w:rsidR="003538E5" w:rsidRPr="003F03C6" w:rsidRDefault="003538E5" w:rsidP="003538E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TE PAQUET*</w:t>
            </w:r>
          </w:p>
          <w:p w14:paraId="7C7E46AA" w14:textId="77777777" w:rsidR="003538E5" w:rsidRPr="003F03C6" w:rsidRDefault="003538E5" w:rsidP="003538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335" w:type="dxa"/>
            <w:gridSpan w:val="2"/>
            <w:noWrap/>
            <w:vAlign w:val="center"/>
          </w:tcPr>
          <w:p w14:paraId="1369DE4C" w14:textId="44B5AA38" w:rsidR="003538E5" w:rsidRPr="003F03C6" w:rsidRDefault="003538E5" w:rsidP="003538E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GAUCHE</w:t>
            </w:r>
          </w:p>
        </w:tc>
        <w:tc>
          <w:tcPr>
            <w:tcW w:w="627" w:type="dxa"/>
            <w:noWrap/>
            <w:vAlign w:val="center"/>
          </w:tcPr>
          <w:p w14:paraId="5F81CADF" w14:textId="084FF313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150AEDF" w14:textId="7E2CD360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F515D07" w14:textId="18B601EA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3538E5" w:rsidRPr="00721F92" w14:paraId="7771AB6A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78744CC1" w14:textId="77777777" w:rsidR="003538E5" w:rsidRPr="003F03C6" w:rsidRDefault="003538E5" w:rsidP="003538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335" w:type="dxa"/>
            <w:gridSpan w:val="2"/>
            <w:noWrap/>
            <w:vAlign w:val="center"/>
          </w:tcPr>
          <w:p w14:paraId="20B18240" w14:textId="19742130" w:rsidR="003538E5" w:rsidRPr="003F03C6" w:rsidRDefault="003538E5" w:rsidP="003538E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GAUCHE + DROITE</w:t>
            </w:r>
          </w:p>
        </w:tc>
        <w:tc>
          <w:tcPr>
            <w:tcW w:w="627" w:type="dxa"/>
            <w:noWrap/>
            <w:vAlign w:val="center"/>
          </w:tcPr>
          <w:p w14:paraId="54DE87B9" w14:textId="1729E43D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09A011" w14:textId="3D25BBAC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44EA08B" w14:textId="6B9D8235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3538E5" w:rsidRPr="00721F92" w14:paraId="241AA63F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3752C6E4" w14:textId="77777777" w:rsidR="003538E5" w:rsidRPr="003F03C6" w:rsidRDefault="003538E5" w:rsidP="003538E5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335" w:type="dxa"/>
            <w:gridSpan w:val="2"/>
            <w:noWrap/>
            <w:vAlign w:val="center"/>
          </w:tcPr>
          <w:p w14:paraId="7DA4E3D4" w14:textId="14992B76" w:rsidR="003538E5" w:rsidRPr="003F03C6" w:rsidRDefault="003538E5" w:rsidP="003538E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DROITE</w:t>
            </w:r>
          </w:p>
        </w:tc>
        <w:tc>
          <w:tcPr>
            <w:tcW w:w="627" w:type="dxa"/>
            <w:noWrap/>
            <w:vAlign w:val="center"/>
          </w:tcPr>
          <w:p w14:paraId="39C53566" w14:textId="5324F940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D9E6DC8" w14:textId="4C7AEC9B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1E688CB" w14:textId="22D3E6C7" w:rsidR="003538E5" w:rsidRPr="003F03C6" w:rsidRDefault="003538E5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7BF98F5C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noWrap/>
          </w:tcPr>
          <w:p w14:paraId="56AC4BF8" w14:textId="350F610C" w:rsidR="006B1811" w:rsidRPr="003F03C6" w:rsidRDefault="0078697A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LARGEUR</w:t>
            </w:r>
            <w:r w:rsidR="003538E5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ONFECTION</w:t>
            </w:r>
            <w:r w:rsidR="006B1811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B1811" w:rsidRPr="003F03C6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="006B1811" w:rsidRPr="003F03C6">
              <w:rPr>
                <w:rFonts w:asciiTheme="minorHAnsi" w:hAnsiTheme="minorHAnsi" w:cstheme="minorHAnsi"/>
                <w:sz w:val="17"/>
                <w:szCs w:val="17"/>
              </w:rPr>
              <w:t>n mm)</w:t>
            </w:r>
            <w:r w:rsidR="006B1811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6335" w:type="dxa"/>
            <w:gridSpan w:val="2"/>
            <w:noWrap/>
            <w:vAlign w:val="center"/>
          </w:tcPr>
          <w:p w14:paraId="071D3891" w14:textId="301D0FFC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8E6803" w14:textId="303923FE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821A001" w14:textId="3064F0B9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CD6018B" w14:textId="10037815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721F92" w14:paraId="5E0848B8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noWrap/>
          </w:tcPr>
          <w:p w14:paraId="1266996F" w14:textId="51F332AD" w:rsidR="006B1811" w:rsidRPr="003F03C6" w:rsidRDefault="006B1811" w:rsidP="006B181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H</w:t>
            </w:r>
            <w:r w:rsidR="0078697A"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AUTEUR</w:t>
            </w: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3538E5">
              <w:rPr>
                <w:rFonts w:asciiTheme="minorHAnsi" w:hAnsiTheme="minorHAnsi" w:cstheme="minorHAnsi"/>
                <w:b/>
                <w:sz w:val="17"/>
                <w:szCs w:val="17"/>
              </w:rPr>
              <w:t>CONFECTION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="0078697A" w:rsidRPr="003F03C6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n mm)</w:t>
            </w: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*</w:t>
            </w:r>
          </w:p>
        </w:tc>
        <w:tc>
          <w:tcPr>
            <w:tcW w:w="6335" w:type="dxa"/>
            <w:gridSpan w:val="2"/>
            <w:noWrap/>
            <w:vAlign w:val="center"/>
          </w:tcPr>
          <w:p w14:paraId="0EC03606" w14:textId="6C0A3382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E54EA8" w14:textId="119A8D53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E077200" w14:textId="5151627A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190148" w14:textId="1FAB8E35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721F92" w14:paraId="7E22D6AC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noWrap/>
          </w:tcPr>
          <w:p w14:paraId="70604E7F" w14:textId="6CF5C200" w:rsidR="006B1811" w:rsidRPr="003F03C6" w:rsidRDefault="00D323D5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FERENCE DU COLORIS*</w:t>
            </w:r>
          </w:p>
        </w:tc>
        <w:tc>
          <w:tcPr>
            <w:tcW w:w="6335" w:type="dxa"/>
            <w:gridSpan w:val="2"/>
            <w:noWrap/>
            <w:vAlign w:val="center"/>
          </w:tcPr>
          <w:p w14:paraId="57D947D4" w14:textId="5E66FDA2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5A57BFD" w14:textId="44BF3E38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9268EE" w14:textId="031E7115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9B03ECC" w14:textId="047675D5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12458E" w:rsidRPr="00721F92" w14:paraId="72121F58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 w:val="restart"/>
            <w:noWrap/>
          </w:tcPr>
          <w:p w14:paraId="26B231D3" w14:textId="27B63B08" w:rsidR="0012458E" w:rsidRPr="003F03C6" w:rsidRDefault="0012458E" w:rsidP="0012458E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DOUBLURE</w:t>
            </w:r>
          </w:p>
        </w:tc>
        <w:tc>
          <w:tcPr>
            <w:tcW w:w="6335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14:paraId="325F38FC" w14:textId="6728A8A3" w:rsidR="0012458E" w:rsidRPr="003F03C6" w:rsidRDefault="0012458E" w:rsidP="0012458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sz w:val="17"/>
                <w:szCs w:val="17"/>
              </w:rPr>
              <w:t>NUMERO DE COLORIS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A19F337" w14:textId="2C061A43" w:rsidR="0012458E" w:rsidRPr="003F03C6" w:rsidRDefault="0012458E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0944C64" w14:textId="4C731FD6" w:rsidR="0012458E" w:rsidRPr="003F03C6" w:rsidRDefault="0012458E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F05344D" w14:textId="4B15A1D5" w:rsidR="0012458E" w:rsidRPr="003F03C6" w:rsidRDefault="0012458E" w:rsidP="003503C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592697" w:rsidRPr="00721F92" w14:paraId="1F0BE864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tcBorders>
              <w:bottom w:val="single" w:sz="2" w:space="0" w:color="auto"/>
            </w:tcBorders>
            <w:noWrap/>
          </w:tcPr>
          <w:p w14:paraId="0E631383" w14:textId="2A3FA8B1" w:rsidR="00592697" w:rsidRPr="00592697" w:rsidRDefault="00592697" w:rsidP="006B1811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6335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14:paraId="594D9234" w14:textId="383A28E5" w:rsidR="00592697" w:rsidRPr="003F03C6" w:rsidRDefault="00592697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592697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TOURNER TISSU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FEECD14" w14:textId="5B8D0512" w:rsidR="00592697" w:rsidRPr="003F03C6" w:rsidRDefault="00592697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73E393A" w14:textId="4C08579C" w:rsidR="00592697" w:rsidRPr="003F03C6" w:rsidRDefault="00592697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367C560" w14:textId="7715CDDD" w:rsidR="00592697" w:rsidRPr="003F03C6" w:rsidRDefault="00592697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6B17C902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 w:val="restart"/>
            <w:tcBorders>
              <w:top w:val="single" w:sz="2" w:space="0" w:color="auto"/>
            </w:tcBorders>
            <w:noWrap/>
          </w:tcPr>
          <w:p w14:paraId="1CCB17F6" w14:textId="1FE3FA4B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TYPE </w:t>
            </w:r>
            <w:r w:rsidR="00156512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ONFECTION</w:t>
            </w: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/TYPE PLI*</w:t>
            </w:r>
          </w:p>
          <w:p w14:paraId="6CA5AC12" w14:textId="41CA9774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2AC72959" w14:textId="1F4651A4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AVE</w:t>
            </w:r>
          </w:p>
        </w:tc>
        <w:tc>
          <w:tcPr>
            <w:tcW w:w="4634" w:type="dxa"/>
            <w:tcBorders>
              <w:top w:val="single" w:sz="2" w:space="0" w:color="auto"/>
            </w:tcBorders>
            <w:noWrap/>
            <w:vAlign w:val="center"/>
          </w:tcPr>
          <w:p w14:paraId="358A0A15" w14:textId="7E23DD37" w:rsidR="006B1811" w:rsidRPr="003F03C6" w:rsidRDefault="006B1811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8 cm (standard) 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1D392688" w14:textId="206A3DF0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3487E74E" w14:textId="26D6D53D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0BB19DCD" w14:textId="1ABF4FB7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4C67A1FC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2CC2AB05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4327ACBE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634" w:type="dxa"/>
            <w:tcBorders>
              <w:top w:val="single" w:sz="2" w:space="0" w:color="auto"/>
            </w:tcBorders>
            <w:noWrap/>
            <w:vAlign w:val="center"/>
          </w:tcPr>
          <w:p w14:paraId="641ACB44" w14:textId="0B510A3D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 cm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344946A4" w14:textId="2EAA2AD4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7A27E441" w14:textId="5139C248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676C9A48" w14:textId="2FDF37FF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029489FA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0A873097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14:paraId="7F5FC2D4" w14:textId="5C241E7D" w:rsidR="006B1811" w:rsidRPr="003F03C6" w:rsidRDefault="00D323D5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LI SIMPLE</w:t>
            </w:r>
          </w:p>
        </w:tc>
        <w:tc>
          <w:tcPr>
            <w:tcW w:w="4634" w:type="dxa"/>
            <w:noWrap/>
            <w:vAlign w:val="center"/>
          </w:tcPr>
          <w:p w14:paraId="17C24524" w14:textId="66A719B0" w:rsidR="006B1811" w:rsidRPr="003F03C6" w:rsidRDefault="00D323D5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627" w:type="dxa"/>
            <w:noWrap/>
            <w:vAlign w:val="center"/>
          </w:tcPr>
          <w:p w14:paraId="49762C18" w14:textId="2B8F3E1B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58664AB" w14:textId="314E680D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2E32EF4" w14:textId="27FA9730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1474598D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7F02B53A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25EF66A9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634" w:type="dxa"/>
            <w:noWrap/>
            <w:vAlign w:val="center"/>
          </w:tcPr>
          <w:p w14:paraId="6C422D25" w14:textId="5211CA20" w:rsidR="006B1811" w:rsidRPr="003F03C6" w:rsidRDefault="00D323D5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ans retour de pli</w:t>
            </w:r>
          </w:p>
        </w:tc>
        <w:tc>
          <w:tcPr>
            <w:tcW w:w="627" w:type="dxa"/>
            <w:noWrap/>
            <w:vAlign w:val="center"/>
          </w:tcPr>
          <w:p w14:paraId="1D9E97B1" w14:textId="4DE38E7C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682E1D64" w14:textId="2DDE05A3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4C2A7918" w14:textId="398B08D8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50C7EA32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557486BB" w14:textId="4AEA2C63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14:paraId="7261993C" w14:textId="65C9571B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LI DOUBLE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noWrap/>
            <w:vAlign w:val="center"/>
          </w:tcPr>
          <w:p w14:paraId="254082D1" w14:textId="7038ECA8" w:rsidR="00D323D5" w:rsidRPr="003F03C6" w:rsidRDefault="00D323D5" w:rsidP="00D323D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0C713E69" w14:textId="554F43EA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6F740B46" w14:textId="5CED399A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36E754AF" w14:textId="13C7C1BC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74D44612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76C21B0D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F94C0CE" w14:textId="77777777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noWrap/>
            <w:vAlign w:val="center"/>
          </w:tcPr>
          <w:p w14:paraId="58B554B5" w14:textId="553CC668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ans retour de pl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1C747A31" w14:textId="473B53E7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3B805DA7" w14:textId="4A0EAC05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46959DD1" w14:textId="2FEA1342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25C9CED4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noWrap/>
          </w:tcPr>
          <w:p w14:paraId="20706F96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14:paraId="147584CB" w14:textId="4D44A386" w:rsidR="00D323D5" w:rsidRPr="003F03C6" w:rsidRDefault="00156512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RIPLE</w:t>
            </w:r>
            <w:r w:rsidR="00D323D5"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PLI</w:t>
            </w:r>
          </w:p>
        </w:tc>
        <w:tc>
          <w:tcPr>
            <w:tcW w:w="4634" w:type="dxa"/>
            <w:tcBorders>
              <w:bottom w:val="single" w:sz="2" w:space="0" w:color="auto"/>
            </w:tcBorders>
            <w:noWrap/>
            <w:vAlign w:val="center"/>
          </w:tcPr>
          <w:p w14:paraId="7B74152B" w14:textId="4971EBC0" w:rsidR="00D323D5" w:rsidRPr="003F03C6" w:rsidRDefault="00D323D5" w:rsidP="00D323D5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vec retour de pli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54516682" w14:textId="3C573EC2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51D673A0" w14:textId="7A0F6D4B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F5D0005" w14:textId="3CE0C7C3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D323D5" w:rsidRPr="00721F92" w14:paraId="063D29B9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tcBorders>
              <w:bottom w:val="single" w:sz="2" w:space="0" w:color="auto"/>
            </w:tcBorders>
            <w:noWrap/>
          </w:tcPr>
          <w:p w14:paraId="7F116F24" w14:textId="77777777" w:rsidR="00D323D5" w:rsidRPr="003F03C6" w:rsidRDefault="00D323D5" w:rsidP="00D323D5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noWrap/>
            <w:vAlign w:val="center"/>
          </w:tcPr>
          <w:p w14:paraId="5AE1A71F" w14:textId="77777777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634" w:type="dxa"/>
            <w:tcBorders>
              <w:bottom w:val="single" w:sz="2" w:space="0" w:color="auto"/>
            </w:tcBorders>
            <w:noWrap/>
            <w:vAlign w:val="center"/>
          </w:tcPr>
          <w:p w14:paraId="1DD53199" w14:textId="3E8252E9" w:rsidR="00D323D5" w:rsidRPr="003F03C6" w:rsidRDefault="00D323D5" w:rsidP="00D323D5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ans retour de pli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212F2A5B" w14:textId="7461049A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978B263" w14:textId="48FA8094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166044D4" w14:textId="4D2398B0" w:rsidR="00D323D5" w:rsidRPr="003F03C6" w:rsidRDefault="00D323D5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117AD4C2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 w:val="restart"/>
            <w:tcBorders>
              <w:top w:val="single" w:sz="2" w:space="0" w:color="auto"/>
            </w:tcBorders>
            <w:noWrap/>
          </w:tcPr>
          <w:p w14:paraId="34DCEE01" w14:textId="624EBC99" w:rsidR="006B1811" w:rsidRPr="003F03C6" w:rsidRDefault="00D323D5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FINITION EN BAS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noWrap/>
            <w:vAlign w:val="center"/>
          </w:tcPr>
          <w:p w14:paraId="1AA379F4" w14:textId="05B48600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URLET INFÉRIEUR</w:t>
            </w:r>
          </w:p>
        </w:tc>
        <w:tc>
          <w:tcPr>
            <w:tcW w:w="463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C8A341A" w14:textId="5B4B61B3" w:rsidR="006B1811" w:rsidRPr="003F03C6" w:rsidRDefault="000C02FB" w:rsidP="006B181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imple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33C760" w14:textId="6FFD31C2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9342" w14:textId="5F6AE24D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D6E3D" w14:textId="22788382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721F92" w14:paraId="28A1ED0F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tcBorders>
              <w:top w:val="single" w:sz="2" w:space="0" w:color="auto"/>
            </w:tcBorders>
            <w:noWrap/>
          </w:tcPr>
          <w:p w14:paraId="2335577B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noWrap/>
            <w:vAlign w:val="center"/>
          </w:tcPr>
          <w:p w14:paraId="5069BD15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463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387BFB3" w14:textId="7899B287" w:rsidR="006B1811" w:rsidRPr="00B0635E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D</w:t>
            </w:r>
            <w:r w:rsidR="000C02FB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ouble</w:t>
            </w: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, </w:t>
            </w:r>
            <w:r w:rsidR="00EF0432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indiquer hauteur</w:t>
            </w:r>
            <w:r w:rsidR="00EF0432" w:rsidRPr="00B0635E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 xml:space="preserve"> </w:t>
            </w:r>
            <w:r w:rsidR="00EF0432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</w:t>
            </w: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10 cm (standard) / 8 cm / 12 cm</w:t>
            </w:r>
            <w:r w:rsidR="005831E6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</w:t>
            </w: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D1ED2E" w14:textId="4A9557AA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4A532" w14:textId="61235DA9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64CD" w14:textId="65E40F68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:rsidRPr="00DA7517" w14:paraId="13C8B2B0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tcBorders>
              <w:bottom w:val="single" w:sz="2" w:space="0" w:color="auto"/>
            </w:tcBorders>
            <w:noWrap/>
          </w:tcPr>
          <w:p w14:paraId="70CB3A98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0DB2CA3" w14:textId="0AE2AF0D" w:rsidR="006B1811" w:rsidRPr="003F03C6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RDON DE LESTAGE</w:t>
            </w:r>
          </w:p>
        </w:tc>
        <w:tc>
          <w:tcPr>
            <w:tcW w:w="4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C5C75" w14:textId="77777777" w:rsidR="006B1811" w:rsidRPr="003F03C6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693B0" w14:textId="2F112343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3B611" w14:textId="3F829E7A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3BB26" w14:textId="11067FB2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:rsidRPr="00DA7517" w14:paraId="0E0CD14E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080FDAC8" w14:textId="77777777" w:rsidR="00D323D5" w:rsidRPr="00B0635E" w:rsidRDefault="00D323D5" w:rsidP="00D323D5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  <w:t>HAUTEUR BUCKRAM</w:t>
            </w:r>
          </w:p>
          <w:p w14:paraId="64854A34" w14:textId="7959F580" w:rsidR="006B1811" w:rsidRPr="00B0635E" w:rsidRDefault="000C02FB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En</w:t>
            </w:r>
            <w:r w:rsidR="006B1811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WAVE </w:t>
            </w: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toujours</w:t>
            </w:r>
            <w:r w:rsidR="006B1811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10 cm</w:t>
            </w:r>
          </w:p>
        </w:tc>
        <w:tc>
          <w:tcPr>
            <w:tcW w:w="633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7616140" w14:textId="6069DD92" w:rsidR="006B1811" w:rsidRPr="00B0635E" w:rsidRDefault="00EF0432" w:rsidP="006B1811">
            <w:pPr>
              <w:rPr>
                <w:rFonts w:asciiTheme="minorHAnsi" w:hAnsiTheme="minorHAnsi" w:cstheme="minorHAnsi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Indiquer hauteur</w:t>
            </w:r>
            <w:r w:rsidRPr="00B0635E">
              <w:rPr>
                <w:rFonts w:asciiTheme="minorHAnsi" w:hAnsiTheme="minorHAnsi" w:cstheme="minorHAnsi"/>
                <w:sz w:val="17"/>
                <w:szCs w:val="17"/>
                <w:lang w:val="fr-BE"/>
              </w:rPr>
              <w:t xml:space="preserve"> </w:t>
            </w:r>
            <w:r w:rsidR="006B1811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: 10 cm (standard) / 12 cm / 15 cm / 20 cm :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EF6AC5" w14:textId="761E12AE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0DFCA2E" w14:textId="247F77D3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7C927E" w14:textId="1E1290F3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3F03C6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</w:tr>
      <w:tr w:rsidR="006B1811" w14:paraId="7899D27A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 w:val="restart"/>
            <w:tcBorders>
              <w:top w:val="single" w:sz="2" w:space="0" w:color="auto"/>
            </w:tcBorders>
            <w:noWrap/>
          </w:tcPr>
          <w:p w14:paraId="61FA6EA2" w14:textId="77777777" w:rsidR="00156512" w:rsidRPr="00B0635E" w:rsidRDefault="000C02FB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  <w:lang w:val="fr-BE"/>
              </w:rPr>
              <w:t xml:space="preserve">TETE </w:t>
            </w:r>
          </w:p>
          <w:p w14:paraId="7870E742" w14:textId="0F3455A1" w:rsidR="006B1811" w:rsidRPr="00156512" w:rsidRDefault="00156512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eastAsia="en-US"/>
              </w:rPr>
            </w:pP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Pas pour barre-</w:t>
            </w:r>
            <w:r w:rsidR="000C02FB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rail. </w:t>
            </w:r>
            <w:r w:rsidR="000C02FB" w:rsidRPr="003F03C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s en Wave.</w:t>
            </w:r>
          </w:p>
        </w:tc>
        <w:tc>
          <w:tcPr>
            <w:tcW w:w="633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E64CCB5" w14:textId="392155AE" w:rsidR="006B1811" w:rsidRPr="00B0635E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1,5 cm (</w:t>
            </w:r>
            <w:r w:rsidR="000C02FB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teinture toujours sous</w:t>
            </w:r>
            <w:r w:rsidR="00592697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le</w:t>
            </w:r>
            <w:r w:rsidR="000C02FB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 rail</w:t>
            </w: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)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930FDB" w14:textId="486E5C5D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38D408E5" w14:textId="4CDA34B9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1C0E0DCE" w14:textId="6A258E59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6B1811" w14:paraId="4B0D6C9D" w14:textId="77777777" w:rsidTr="003503CB">
        <w:trPr>
          <w:gridAfter w:val="1"/>
          <w:wAfter w:w="142" w:type="dxa"/>
          <w:trHeight w:val="340"/>
        </w:trPr>
        <w:tc>
          <w:tcPr>
            <w:tcW w:w="2689" w:type="dxa"/>
            <w:vMerge/>
            <w:tcBorders>
              <w:bottom w:val="single" w:sz="2" w:space="0" w:color="auto"/>
            </w:tcBorders>
            <w:noWrap/>
          </w:tcPr>
          <w:p w14:paraId="73815AAB" w14:textId="77777777" w:rsidR="006B1811" w:rsidRPr="003F03C6" w:rsidRDefault="006B1811" w:rsidP="006B1811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33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48044E9" w14:textId="593D1BA5" w:rsidR="006B1811" w:rsidRPr="00B0635E" w:rsidRDefault="006B1811" w:rsidP="006B1811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</w:pP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3,5 cm (</w:t>
            </w:r>
            <w:r w:rsidR="000C02FB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teinture toujours </w:t>
            </w:r>
            <w:r w:rsidR="00592697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 xml:space="preserve">devant le </w:t>
            </w:r>
            <w:r w:rsidR="000C02FB"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rail</w:t>
            </w:r>
            <w:r w:rsidRPr="00B0635E">
              <w:rPr>
                <w:rFonts w:asciiTheme="minorHAnsi" w:hAnsiTheme="minorHAnsi" w:cstheme="minorHAnsi"/>
                <w:color w:val="000000"/>
                <w:sz w:val="17"/>
                <w:szCs w:val="17"/>
                <w:lang w:val="fr-BE"/>
              </w:rPr>
              <w:t>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B77047F" w14:textId="0FDB4305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FF45BAC" w14:textId="69A6D887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7E082FA" w14:textId="40CD9859" w:rsidR="006B1811" w:rsidRPr="003F03C6" w:rsidRDefault="006B1811" w:rsidP="003503CB">
            <w:pPr>
              <w:jc w:val="center"/>
              <w:rPr>
                <w:rFonts w:asciiTheme="minorHAnsi" w:hAnsiTheme="minorHAnsi" w:cstheme="minorHAnsi"/>
                <w:color w:val="000000"/>
                <w:sz w:val="13"/>
                <w:szCs w:val="13"/>
              </w:rPr>
            </w:pP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instrText xml:space="preserve"> FORMCHECKBOX </w:instrText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</w:r>
            <w:r w:rsidR="00B0635E">
              <w:rPr>
                <w:rFonts w:asciiTheme="minorHAnsi" w:hAnsiTheme="minorHAnsi" w:cstheme="minorHAnsi"/>
                <w:sz w:val="13"/>
                <w:szCs w:val="13"/>
              </w:rPr>
              <w:fldChar w:fldCharType="separate"/>
            </w:r>
            <w:r w:rsidRPr="003F03C6">
              <w:rPr>
                <w:rFonts w:asciiTheme="minorHAnsi" w:hAnsiTheme="minorHAnsi" w:cstheme="minorHAnsi"/>
                <w:sz w:val="13"/>
                <w:szCs w:val="13"/>
              </w:rPr>
              <w:fldChar w:fldCharType="end"/>
            </w:r>
          </w:p>
        </w:tc>
      </w:tr>
      <w:tr w:rsidR="00EF0432" w:rsidRPr="00DA7517" w14:paraId="5235849F" w14:textId="77777777" w:rsidTr="003503CB">
        <w:trPr>
          <w:gridAfter w:val="1"/>
          <w:wAfter w:w="142" w:type="dxa"/>
          <w:trHeight w:val="608"/>
        </w:trPr>
        <w:tc>
          <w:tcPr>
            <w:tcW w:w="2689" w:type="dxa"/>
            <w:tcBorders>
              <w:bottom w:val="single" w:sz="4" w:space="0" w:color="auto"/>
            </w:tcBorders>
            <w:noWrap/>
          </w:tcPr>
          <w:p w14:paraId="21821D59" w14:textId="3B1A43E8" w:rsidR="00EF0432" w:rsidRPr="003F03C6" w:rsidRDefault="00EF0432" w:rsidP="00EF04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F03C6">
              <w:rPr>
                <w:rFonts w:asciiTheme="minorHAnsi" w:hAnsiTheme="minorHAnsi" w:cstheme="minorHAnsi"/>
                <w:b/>
                <w:sz w:val="17"/>
                <w:szCs w:val="17"/>
              </w:rPr>
              <w:t>REMARQUES</w:t>
            </w:r>
          </w:p>
        </w:tc>
        <w:tc>
          <w:tcPr>
            <w:tcW w:w="8218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17AC90A3" w14:textId="77777777" w:rsidR="00EF0432" w:rsidRPr="007B7A6E" w:rsidRDefault="00EF0432" w:rsidP="00EF0432">
            <w:pPr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7A6E">
              <w:rPr>
                <w:sz w:val="16"/>
                <w:szCs w:val="16"/>
              </w:rPr>
              <w:instrText xml:space="preserve"> FORMTEXT </w:instrText>
            </w:r>
            <w:r w:rsidRPr="007B7A6E">
              <w:rPr>
                <w:sz w:val="16"/>
                <w:szCs w:val="16"/>
              </w:rPr>
            </w:r>
            <w:r w:rsidRPr="007B7A6E">
              <w:rPr>
                <w:sz w:val="16"/>
                <w:szCs w:val="16"/>
              </w:rPr>
              <w:fldChar w:fldCharType="separate"/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fldChar w:fldCharType="end"/>
            </w:r>
          </w:p>
        </w:tc>
      </w:tr>
      <w:tr w:rsidR="00EF0432" w:rsidRPr="00D23B6F" w14:paraId="7435BBC3" w14:textId="77777777" w:rsidTr="00FC2D27">
        <w:trPr>
          <w:gridAfter w:val="1"/>
          <w:wAfter w:w="142" w:type="dxa"/>
          <w:trHeight w:val="19"/>
        </w:trPr>
        <w:tc>
          <w:tcPr>
            <w:tcW w:w="10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2DA592" w14:textId="77777777" w:rsidR="00EF0432" w:rsidRPr="007B7A6E" w:rsidRDefault="00EF0432" w:rsidP="00EF0432">
            <w:pPr>
              <w:rPr>
                <w:sz w:val="16"/>
                <w:szCs w:val="16"/>
              </w:rPr>
            </w:pPr>
          </w:p>
        </w:tc>
      </w:tr>
      <w:tr w:rsidR="00EF0432" w:rsidRPr="00B0635E" w14:paraId="280C4E82" w14:textId="77777777" w:rsidTr="003503CB">
        <w:trPr>
          <w:trHeight w:val="340"/>
        </w:trPr>
        <w:tc>
          <w:tcPr>
            <w:tcW w:w="1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10CFE" w14:textId="26878B31" w:rsidR="00EF0432" w:rsidRPr="00B0635E" w:rsidRDefault="00EF0432" w:rsidP="003503CB">
            <w:pPr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3F03C6"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 xml:space="preserve"> </w:t>
            </w:r>
            <w:r w:rsidRPr="003F03C6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 xml:space="preserve">(**) Accessoires </w:t>
            </w:r>
            <w:proofErr w:type="spellStart"/>
            <w:r w:rsidRPr="003F03C6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PowerView</w:t>
            </w:r>
            <w:proofErr w:type="spellEnd"/>
            <w:r w:rsidRPr="003F03C6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® : Voir bon de commande ‘</w:t>
            </w:r>
            <w:proofErr w:type="spellStart"/>
            <w:r w:rsidRPr="003F03C6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PowerView</w:t>
            </w:r>
            <w:proofErr w:type="spellEnd"/>
            <w:r w:rsidRPr="003F03C6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®’</w:t>
            </w:r>
          </w:p>
        </w:tc>
      </w:tr>
      <w:tr w:rsidR="00EF0432" w:rsidRPr="00B0635E" w14:paraId="331050A6" w14:textId="77777777" w:rsidTr="00FC2D27">
        <w:trPr>
          <w:trHeight w:val="213"/>
        </w:trPr>
        <w:tc>
          <w:tcPr>
            <w:tcW w:w="110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59FDD0AB" w14:textId="77777777" w:rsidR="00A25D88" w:rsidRPr="00B0635E" w:rsidRDefault="00A25D88" w:rsidP="00A25D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/>
              </w:rPr>
            </w:pPr>
          </w:p>
          <w:p w14:paraId="767D628D" w14:textId="26104A44" w:rsidR="00A25D88" w:rsidRPr="005E0137" w:rsidRDefault="00A25D88" w:rsidP="00A25D88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B0635E">
              <w:rPr>
                <w:rFonts w:asciiTheme="minorHAnsi" w:hAnsiTheme="minorHAnsi" w:cstheme="minorHAnsi"/>
                <w:b/>
                <w:bCs/>
                <w:color w:val="000000"/>
                <w:lang w:val="fr-BE"/>
              </w:rPr>
              <w:t>Luxaflex France</w:t>
            </w:r>
            <w:r w:rsidRPr="00B0635E">
              <w:rPr>
                <w:rFonts w:asciiTheme="minorHAnsi" w:hAnsiTheme="minorHAnsi" w:cstheme="minorHAnsi"/>
                <w:color w:val="000000"/>
                <w:lang w:val="fr-BE"/>
              </w:rPr>
              <w:t xml:space="preserve">    Tél 03 20 69 35 15    Fax 03 20 69 35 00    </w:t>
            </w:r>
            <w:hyperlink r:id="rId7" w:history="1">
              <w:r w:rsidRPr="00B0635E">
                <w:rPr>
                  <w:rStyle w:val="Hyperlink"/>
                  <w:rFonts w:asciiTheme="minorHAnsi" w:hAnsiTheme="minorHAnsi" w:cstheme="minorHAnsi"/>
                  <w:color w:val="0563C1"/>
                  <w:lang w:val="fr-BE"/>
                </w:rPr>
                <w:t>service.clients@luxaflex.fr</w:t>
              </w:r>
            </w:hyperlink>
          </w:p>
          <w:p w14:paraId="4C7B58F3" w14:textId="6F6FA8BE" w:rsidR="00EF0432" w:rsidRPr="00A25D88" w:rsidRDefault="00EF0432" w:rsidP="00A25D88">
            <w:pPr>
              <w:tabs>
                <w:tab w:val="left" w:pos="339"/>
              </w:tabs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</w:p>
        </w:tc>
      </w:tr>
    </w:tbl>
    <w:p w14:paraId="07614126" w14:textId="14E2A641" w:rsidR="00427D31" w:rsidRPr="00B0635E" w:rsidRDefault="00DA1913" w:rsidP="0050287F">
      <w:pPr>
        <w:jc w:val="center"/>
        <w:rPr>
          <w:sz w:val="10"/>
          <w:szCs w:val="10"/>
          <w:lang w:val="fr-BE"/>
        </w:rPr>
      </w:pPr>
      <w:r w:rsidRPr="00B0635E">
        <w:rPr>
          <w:sz w:val="10"/>
          <w:szCs w:val="10"/>
          <w:lang w:val="fr-BE"/>
        </w:rPr>
        <w:t xml:space="preserve"> </w:t>
      </w:r>
    </w:p>
    <w:sectPr w:rsidR="00427D31" w:rsidRPr="00B0635E" w:rsidSect="00FC2D27">
      <w:pgSz w:w="11906" w:h="16838"/>
      <w:pgMar w:top="238" w:right="340" w:bottom="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4EC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63654">
    <w:abstractNumId w:val="1"/>
  </w:num>
  <w:num w:numId="2" w16cid:durableId="150466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fE+axHquDnSipZEvti4d2YuxMHqEe5nKaMGoYX7UlqF8VqZe30Lrfy08eIniMsKPzcvuNcmnk1koKZQC//O7Q==" w:salt="zyQ6F6CcbFKBz+NsN+IA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649B"/>
    <w:rsid w:val="00010821"/>
    <w:rsid w:val="00027CAB"/>
    <w:rsid w:val="0005442F"/>
    <w:rsid w:val="000605E3"/>
    <w:rsid w:val="00083188"/>
    <w:rsid w:val="000A415E"/>
    <w:rsid w:val="000B1682"/>
    <w:rsid w:val="000C02FB"/>
    <w:rsid w:val="000C2CBB"/>
    <w:rsid w:val="000C3346"/>
    <w:rsid w:val="000D6B67"/>
    <w:rsid w:val="001119F0"/>
    <w:rsid w:val="00121A06"/>
    <w:rsid w:val="0012458E"/>
    <w:rsid w:val="00131AA5"/>
    <w:rsid w:val="00132FB0"/>
    <w:rsid w:val="00137D8D"/>
    <w:rsid w:val="001423F7"/>
    <w:rsid w:val="001517BC"/>
    <w:rsid w:val="00156512"/>
    <w:rsid w:val="001573ED"/>
    <w:rsid w:val="001919AA"/>
    <w:rsid w:val="001A1E76"/>
    <w:rsid w:val="001B1B53"/>
    <w:rsid w:val="001E04C2"/>
    <w:rsid w:val="002049B2"/>
    <w:rsid w:val="00206763"/>
    <w:rsid w:val="00210B74"/>
    <w:rsid w:val="0022019C"/>
    <w:rsid w:val="0022098B"/>
    <w:rsid w:val="0022669F"/>
    <w:rsid w:val="00226959"/>
    <w:rsid w:val="002307C5"/>
    <w:rsid w:val="002453EF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3004CE"/>
    <w:rsid w:val="00317A0A"/>
    <w:rsid w:val="003201DC"/>
    <w:rsid w:val="00320B46"/>
    <w:rsid w:val="003503CB"/>
    <w:rsid w:val="003538E5"/>
    <w:rsid w:val="00355570"/>
    <w:rsid w:val="00370760"/>
    <w:rsid w:val="00390778"/>
    <w:rsid w:val="00396973"/>
    <w:rsid w:val="003A15D6"/>
    <w:rsid w:val="003A340B"/>
    <w:rsid w:val="003B1D97"/>
    <w:rsid w:val="003F03C6"/>
    <w:rsid w:val="0041332E"/>
    <w:rsid w:val="00425330"/>
    <w:rsid w:val="00427D31"/>
    <w:rsid w:val="00440122"/>
    <w:rsid w:val="004562F6"/>
    <w:rsid w:val="004576AE"/>
    <w:rsid w:val="004616C7"/>
    <w:rsid w:val="0046179B"/>
    <w:rsid w:val="004642DE"/>
    <w:rsid w:val="00490C43"/>
    <w:rsid w:val="00490F08"/>
    <w:rsid w:val="004B3E3A"/>
    <w:rsid w:val="004D7424"/>
    <w:rsid w:val="004E2663"/>
    <w:rsid w:val="004E3018"/>
    <w:rsid w:val="004F1754"/>
    <w:rsid w:val="004F1B2E"/>
    <w:rsid w:val="0050287F"/>
    <w:rsid w:val="00507145"/>
    <w:rsid w:val="00541F89"/>
    <w:rsid w:val="005429BB"/>
    <w:rsid w:val="00576889"/>
    <w:rsid w:val="00577512"/>
    <w:rsid w:val="005831E6"/>
    <w:rsid w:val="00586564"/>
    <w:rsid w:val="0059199D"/>
    <w:rsid w:val="00591C6E"/>
    <w:rsid w:val="00592697"/>
    <w:rsid w:val="00594B83"/>
    <w:rsid w:val="00594F78"/>
    <w:rsid w:val="005A288D"/>
    <w:rsid w:val="005B394C"/>
    <w:rsid w:val="005B76DF"/>
    <w:rsid w:val="005E429D"/>
    <w:rsid w:val="00610499"/>
    <w:rsid w:val="00615ED2"/>
    <w:rsid w:val="0061682A"/>
    <w:rsid w:val="00623163"/>
    <w:rsid w:val="006311E5"/>
    <w:rsid w:val="0063539F"/>
    <w:rsid w:val="0064464A"/>
    <w:rsid w:val="00666626"/>
    <w:rsid w:val="00683CF8"/>
    <w:rsid w:val="006870E2"/>
    <w:rsid w:val="00691602"/>
    <w:rsid w:val="006936F6"/>
    <w:rsid w:val="006B1811"/>
    <w:rsid w:val="006C29AA"/>
    <w:rsid w:val="006C69A6"/>
    <w:rsid w:val="006C6E90"/>
    <w:rsid w:val="006D1213"/>
    <w:rsid w:val="00721F92"/>
    <w:rsid w:val="007253BA"/>
    <w:rsid w:val="00725BD3"/>
    <w:rsid w:val="0072609C"/>
    <w:rsid w:val="00736843"/>
    <w:rsid w:val="00740539"/>
    <w:rsid w:val="00770FFA"/>
    <w:rsid w:val="0078011D"/>
    <w:rsid w:val="007824EA"/>
    <w:rsid w:val="0078697A"/>
    <w:rsid w:val="00796713"/>
    <w:rsid w:val="00796A3A"/>
    <w:rsid w:val="0079779F"/>
    <w:rsid w:val="007A20EF"/>
    <w:rsid w:val="007A36EB"/>
    <w:rsid w:val="007B5B3F"/>
    <w:rsid w:val="007B7A6E"/>
    <w:rsid w:val="007B7BB5"/>
    <w:rsid w:val="007B7D74"/>
    <w:rsid w:val="007C1EFA"/>
    <w:rsid w:val="007C4796"/>
    <w:rsid w:val="007D0E07"/>
    <w:rsid w:val="007D19B4"/>
    <w:rsid w:val="007D1FE4"/>
    <w:rsid w:val="007D6467"/>
    <w:rsid w:val="007E33D7"/>
    <w:rsid w:val="00803158"/>
    <w:rsid w:val="00831FF0"/>
    <w:rsid w:val="00832450"/>
    <w:rsid w:val="00836C48"/>
    <w:rsid w:val="00873647"/>
    <w:rsid w:val="00891ABF"/>
    <w:rsid w:val="008963CE"/>
    <w:rsid w:val="008A0D37"/>
    <w:rsid w:val="008E5E16"/>
    <w:rsid w:val="008E61B2"/>
    <w:rsid w:val="008E6385"/>
    <w:rsid w:val="008E7CDA"/>
    <w:rsid w:val="008F260D"/>
    <w:rsid w:val="00910405"/>
    <w:rsid w:val="009105DE"/>
    <w:rsid w:val="00923137"/>
    <w:rsid w:val="00941B28"/>
    <w:rsid w:val="00950F5F"/>
    <w:rsid w:val="00962895"/>
    <w:rsid w:val="00984A6C"/>
    <w:rsid w:val="009920F2"/>
    <w:rsid w:val="00996C0C"/>
    <w:rsid w:val="009A2C67"/>
    <w:rsid w:val="009B21A4"/>
    <w:rsid w:val="009C14DC"/>
    <w:rsid w:val="009C3F6A"/>
    <w:rsid w:val="009C5BA1"/>
    <w:rsid w:val="009D7782"/>
    <w:rsid w:val="00A20F13"/>
    <w:rsid w:val="00A25D88"/>
    <w:rsid w:val="00A34EBC"/>
    <w:rsid w:val="00A46F58"/>
    <w:rsid w:val="00A60D6C"/>
    <w:rsid w:val="00A67422"/>
    <w:rsid w:val="00A85D58"/>
    <w:rsid w:val="00AE23F4"/>
    <w:rsid w:val="00AE25A1"/>
    <w:rsid w:val="00AF13A7"/>
    <w:rsid w:val="00AF663A"/>
    <w:rsid w:val="00B04468"/>
    <w:rsid w:val="00B05C44"/>
    <w:rsid w:val="00B0635E"/>
    <w:rsid w:val="00B06AFE"/>
    <w:rsid w:val="00B2491B"/>
    <w:rsid w:val="00B2745B"/>
    <w:rsid w:val="00B33D2E"/>
    <w:rsid w:val="00B514D6"/>
    <w:rsid w:val="00B526AF"/>
    <w:rsid w:val="00B56B63"/>
    <w:rsid w:val="00B601D7"/>
    <w:rsid w:val="00B935E4"/>
    <w:rsid w:val="00BA241C"/>
    <w:rsid w:val="00BB5B5F"/>
    <w:rsid w:val="00BD56E9"/>
    <w:rsid w:val="00BD70CF"/>
    <w:rsid w:val="00BE283C"/>
    <w:rsid w:val="00C32441"/>
    <w:rsid w:val="00C34482"/>
    <w:rsid w:val="00C47A3A"/>
    <w:rsid w:val="00C64E02"/>
    <w:rsid w:val="00C75906"/>
    <w:rsid w:val="00C81CED"/>
    <w:rsid w:val="00D05EC3"/>
    <w:rsid w:val="00D23B6F"/>
    <w:rsid w:val="00D2546B"/>
    <w:rsid w:val="00D27347"/>
    <w:rsid w:val="00D323D5"/>
    <w:rsid w:val="00D47E2F"/>
    <w:rsid w:val="00D51973"/>
    <w:rsid w:val="00D60FDC"/>
    <w:rsid w:val="00D67336"/>
    <w:rsid w:val="00D71407"/>
    <w:rsid w:val="00D72D54"/>
    <w:rsid w:val="00D764C5"/>
    <w:rsid w:val="00D8200C"/>
    <w:rsid w:val="00D90ACF"/>
    <w:rsid w:val="00D92FBF"/>
    <w:rsid w:val="00DA1833"/>
    <w:rsid w:val="00DA1913"/>
    <w:rsid w:val="00DA7517"/>
    <w:rsid w:val="00DD26A2"/>
    <w:rsid w:val="00DE57DA"/>
    <w:rsid w:val="00DF2637"/>
    <w:rsid w:val="00E033DE"/>
    <w:rsid w:val="00E17B94"/>
    <w:rsid w:val="00E23850"/>
    <w:rsid w:val="00E66D99"/>
    <w:rsid w:val="00E856F2"/>
    <w:rsid w:val="00E9637D"/>
    <w:rsid w:val="00EA5466"/>
    <w:rsid w:val="00EA70EC"/>
    <w:rsid w:val="00EB48FF"/>
    <w:rsid w:val="00EC0002"/>
    <w:rsid w:val="00EC48A8"/>
    <w:rsid w:val="00EC72F2"/>
    <w:rsid w:val="00EF0432"/>
    <w:rsid w:val="00EF1A81"/>
    <w:rsid w:val="00F00F83"/>
    <w:rsid w:val="00F05014"/>
    <w:rsid w:val="00F24B03"/>
    <w:rsid w:val="00F27F4F"/>
    <w:rsid w:val="00F31E48"/>
    <w:rsid w:val="00F50134"/>
    <w:rsid w:val="00F76965"/>
    <w:rsid w:val="00FA1F6F"/>
    <w:rsid w:val="00FC08D1"/>
    <w:rsid w:val="00FC2D27"/>
    <w:rsid w:val="00FD65EA"/>
    <w:rsid w:val="00FE00A3"/>
    <w:rsid w:val="00FE736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3C6"/>
    <w:rPr>
      <w:rFonts w:ascii="Times New Roman" w:eastAsia="Times New Roman" w:hAnsi="Times New Roman"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jstopsomteken">
    <w:name w:val="List Bullet"/>
    <w:basedOn w:val="Standaard"/>
    <w:uiPriority w:val="99"/>
    <w:unhideWhenUsed/>
    <w:rsid w:val="0046179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.clients@luxafle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bien Maertens</cp:lastModifiedBy>
  <cp:revision>10</cp:revision>
  <cp:lastPrinted>2022-02-04T06:30:00Z</cp:lastPrinted>
  <dcterms:created xsi:type="dcterms:W3CDTF">2022-04-30T12:03:00Z</dcterms:created>
  <dcterms:modified xsi:type="dcterms:W3CDTF">2022-05-20T12:32:00Z</dcterms:modified>
</cp:coreProperties>
</file>